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96EB" w14:textId="2E93DF9D" w:rsidR="00F56D34" w:rsidRDefault="002725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95095" wp14:editId="3056C7C0">
                <wp:simplePos x="0" y="0"/>
                <wp:positionH relativeFrom="column">
                  <wp:posOffset>3205480</wp:posOffset>
                </wp:positionH>
                <wp:positionV relativeFrom="paragraph">
                  <wp:posOffset>2672715</wp:posOffset>
                </wp:positionV>
                <wp:extent cx="7076440" cy="5760720"/>
                <wp:effectExtent l="0" t="0" r="0" b="0"/>
                <wp:wrapNone/>
                <wp:docPr id="37583320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576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96177" w14:textId="586775A1" w:rsidR="002725A4" w:rsidRPr="002725A4" w:rsidRDefault="002725A4" w:rsidP="002725A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5A4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kacija za odlaganje sredst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9509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2.4pt;margin-top:210.45pt;width:557.2pt;height:453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" filled="f" stroked="f">
                <v:fill o:detectmouseclick="t"/>
                <v:textbox style="mso-fit-shape-to-text:t">
                  <w:txbxContent>
                    <w:p w14:paraId="1D696177" w14:textId="586775A1" w:rsidR="002725A4" w:rsidRPr="002725A4" w:rsidRDefault="002725A4" w:rsidP="002725A4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5A4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kacija za odlaganje sredst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CDDA" wp14:editId="2356497B">
                <wp:simplePos x="0" y="0"/>
                <wp:positionH relativeFrom="column">
                  <wp:posOffset>4205605</wp:posOffset>
                </wp:positionH>
                <wp:positionV relativeFrom="paragraph">
                  <wp:posOffset>2919730</wp:posOffset>
                </wp:positionV>
                <wp:extent cx="161925" cy="152400"/>
                <wp:effectExtent l="0" t="0" r="28575" b="19050"/>
                <wp:wrapNone/>
                <wp:docPr id="1444761444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3BF37" id="Elipsa 1" o:spid="_x0000_s1026" style="position:absolute;margin-left:331.15pt;margin-top:229.9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" fillcolor="#5b9bd5 [3204]" strokecolor="#091723 [484]" strokeweight="1pt">
                <v:stroke joinstyle="miter"/>
              </v:oval>
            </w:pict>
          </mc:Fallback>
        </mc:AlternateContent>
      </w:r>
      <w:r w:rsidR="00637D2E">
        <w:rPr>
          <w:noProof/>
        </w:rPr>
        <w:drawing>
          <wp:inline distT="0" distB="0" distL="0" distR="0" wp14:anchorId="4CD4CC15" wp14:editId="597FF44B">
            <wp:extent cx="7076440" cy="5760720"/>
            <wp:effectExtent l="0" t="0" r="0" b="0"/>
            <wp:docPr id="7602814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14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D34" w:rsidSect="00637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6040" w14:textId="77777777" w:rsidR="00BE62B5" w:rsidRDefault="00BE62B5" w:rsidP="00637D2E">
      <w:pPr>
        <w:spacing w:after="0" w:line="240" w:lineRule="auto"/>
      </w:pPr>
      <w:r>
        <w:separator/>
      </w:r>
    </w:p>
  </w:endnote>
  <w:endnote w:type="continuationSeparator" w:id="0">
    <w:p w14:paraId="3AFBF887" w14:textId="77777777" w:rsidR="00BE62B5" w:rsidRDefault="00BE62B5" w:rsidP="0063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6C42" w14:textId="77777777" w:rsidR="00637D2E" w:rsidRDefault="00637D2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192D" w14:textId="25EA2A80" w:rsidR="00637D2E" w:rsidRDefault="00637D2E">
    <w:pPr>
      <w:pStyle w:val="Podnoje"/>
    </w:pPr>
    <w:r>
      <w:t>ODOBRENA SREDSTVA 18 LEŽALJ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B20D" w14:textId="77777777" w:rsidR="00637D2E" w:rsidRDefault="00637D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CD3A" w14:textId="77777777" w:rsidR="00BE62B5" w:rsidRDefault="00BE62B5" w:rsidP="00637D2E">
      <w:pPr>
        <w:spacing w:after="0" w:line="240" w:lineRule="auto"/>
      </w:pPr>
      <w:r>
        <w:separator/>
      </w:r>
    </w:p>
  </w:footnote>
  <w:footnote w:type="continuationSeparator" w:id="0">
    <w:p w14:paraId="5966022C" w14:textId="77777777" w:rsidR="00BE62B5" w:rsidRDefault="00BE62B5" w:rsidP="0063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AD3E" w14:textId="77777777" w:rsidR="00637D2E" w:rsidRDefault="00637D2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DB24" w14:textId="15E0887B" w:rsidR="00637D2E" w:rsidRDefault="00637D2E">
    <w:pPr>
      <w:pStyle w:val="Zaglavlje"/>
    </w:pPr>
    <w:r>
      <w:t xml:space="preserve">MIKRO LOKACIJA 9- OBALA OHMUČEVIĆA-SLAN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85F5" w14:textId="77777777" w:rsidR="00637D2E" w:rsidRDefault="00637D2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2E"/>
    <w:rsid w:val="002725A4"/>
    <w:rsid w:val="00304E0D"/>
    <w:rsid w:val="00637D2E"/>
    <w:rsid w:val="009E5D3D"/>
    <w:rsid w:val="00BE62B5"/>
    <w:rsid w:val="00F5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24C5"/>
  <w15:chartTrackingRefBased/>
  <w15:docId w15:val="{7A56AFA0-6F60-4F3C-9774-82825ECD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3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7D2E"/>
  </w:style>
  <w:style w:type="paragraph" w:styleId="Podnoje">
    <w:name w:val="footer"/>
    <w:basedOn w:val="Normal"/>
    <w:link w:val="PodnojeChar"/>
    <w:uiPriority w:val="99"/>
    <w:unhideWhenUsed/>
    <w:rsid w:val="0063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4C22-1DA1-4852-97E4-292078A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ola</dc:creator>
  <cp:keywords/>
  <dc:description/>
  <cp:lastModifiedBy>Ivo Kola</cp:lastModifiedBy>
  <cp:revision>2</cp:revision>
  <dcterms:created xsi:type="dcterms:W3CDTF">2023-10-18T11:01:00Z</dcterms:created>
  <dcterms:modified xsi:type="dcterms:W3CDTF">2025-09-04T10:40:00Z</dcterms:modified>
</cp:coreProperties>
</file>